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B4DD7" w14:textId="77777777" w:rsidR="008463BC" w:rsidRDefault="008463BC" w:rsidP="00042B7B">
      <w:pPr>
        <w:pStyle w:val="Sinespaciado"/>
        <w:rPr>
          <w:rFonts w:cs="Calibri"/>
          <w:b/>
          <w:bCs/>
          <w:sz w:val="24"/>
          <w:szCs w:val="24"/>
        </w:rPr>
      </w:pPr>
    </w:p>
    <w:p w14:paraId="4C18B3D2" w14:textId="77777777" w:rsidR="0062546B" w:rsidRDefault="0062546B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14D7F033" w14:textId="77777777" w:rsidR="0062546B" w:rsidRDefault="0062546B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4B7AF150" w14:textId="3B269CAF" w:rsidR="00E02AA6" w:rsidRPr="006323BC" w:rsidRDefault="00E02AA6" w:rsidP="00172BEE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BOLETÍN DE PRENSA</w:t>
      </w:r>
    </w:p>
    <w:p w14:paraId="4613234C" w14:textId="77777777" w:rsidR="008463BC" w:rsidRDefault="008463BC" w:rsidP="00172BEE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6157DCD2" w14:textId="5B184969" w:rsidR="00084322" w:rsidRPr="00812E5C" w:rsidRDefault="00E02AA6" w:rsidP="00812E5C">
      <w:pPr>
        <w:pStyle w:val="Sinespaciado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HGPT/6</w:t>
      </w:r>
      <w:r w:rsidR="000828C1">
        <w:rPr>
          <w:rFonts w:cs="Calibri"/>
          <w:b/>
          <w:bCs/>
          <w:sz w:val="24"/>
          <w:szCs w:val="24"/>
        </w:rPr>
        <w:t>57</w:t>
      </w:r>
      <w:r w:rsidRPr="006323BC">
        <w:rPr>
          <w:rFonts w:cs="Calibri"/>
          <w:b/>
          <w:bCs/>
          <w:sz w:val="24"/>
          <w:szCs w:val="24"/>
        </w:rPr>
        <w:t>/</w:t>
      </w:r>
      <w:r w:rsidR="00C553FB">
        <w:rPr>
          <w:rFonts w:cs="Calibri"/>
          <w:b/>
          <w:bCs/>
          <w:sz w:val="24"/>
          <w:szCs w:val="24"/>
        </w:rPr>
        <w:t>1</w:t>
      </w:r>
      <w:r w:rsidR="00084322">
        <w:rPr>
          <w:rFonts w:cs="Calibri"/>
          <w:b/>
          <w:bCs/>
          <w:sz w:val="24"/>
          <w:szCs w:val="24"/>
        </w:rPr>
        <w:t>2</w:t>
      </w:r>
      <w:r w:rsidRPr="006323BC">
        <w:rPr>
          <w:rFonts w:cs="Calibri"/>
          <w:b/>
          <w:bCs/>
          <w:sz w:val="24"/>
          <w:szCs w:val="24"/>
        </w:rPr>
        <w:t>/09/2025</w:t>
      </w:r>
    </w:p>
    <w:p w14:paraId="57B73502" w14:textId="737E9C38" w:rsidR="00084322" w:rsidRDefault="000E44B3" w:rsidP="0008432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75D2E578" w14:textId="4547D706" w:rsidR="00084322" w:rsidRPr="000F6056" w:rsidRDefault="000F6056" w:rsidP="000F6056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  <w:r w:rsidRPr="000F6056">
        <w:rPr>
          <w:rFonts w:ascii="Calibri" w:hAnsi="Calibri" w:cs="Calibri"/>
          <w:b/>
          <w:bCs/>
        </w:rPr>
        <w:t>ASOCIACIÓN DE EMPLEADOS DEL GOBIERNO PROVINCIAL DE TUNGURAHUA INAUGURÓ LAS JORNADAS DEPORTIVAS INTERNAS 2025</w:t>
      </w:r>
    </w:p>
    <w:p w14:paraId="36BA2228" w14:textId="77777777" w:rsidR="00084322" w:rsidRPr="00084322" w:rsidRDefault="00084322" w:rsidP="00084322">
      <w:pPr>
        <w:tabs>
          <w:tab w:val="left" w:pos="3090"/>
        </w:tabs>
        <w:jc w:val="both"/>
        <w:rPr>
          <w:rFonts w:ascii="Calibri" w:hAnsi="Calibri" w:cs="Calibri"/>
        </w:rPr>
      </w:pPr>
    </w:p>
    <w:p w14:paraId="73F2FEBF" w14:textId="4917F2A2" w:rsidR="00BF51B3" w:rsidRPr="005107C6" w:rsidRDefault="00084322" w:rsidP="00BF51B3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5107C6">
        <w:rPr>
          <w:rFonts w:ascii="Calibri" w:hAnsi="Calibri" w:cs="Calibri"/>
          <w:sz w:val="22"/>
          <w:szCs w:val="22"/>
        </w:rPr>
        <w:t>En un ambiente de alegría, unidad y compañerismo, el Gobierno Provincial de Tungurahua inauguró el viernes 12 de septiembre de 2025, a partir de las 1</w:t>
      </w:r>
      <w:r w:rsidR="000F6056" w:rsidRPr="005107C6">
        <w:rPr>
          <w:rFonts w:ascii="Calibri" w:hAnsi="Calibri" w:cs="Calibri"/>
          <w:sz w:val="22"/>
          <w:szCs w:val="22"/>
        </w:rPr>
        <w:t>8</w:t>
      </w:r>
      <w:r w:rsidRPr="005107C6">
        <w:rPr>
          <w:rFonts w:ascii="Calibri" w:hAnsi="Calibri" w:cs="Calibri"/>
          <w:sz w:val="22"/>
          <w:szCs w:val="22"/>
        </w:rPr>
        <w:t xml:space="preserve">h00, las Jornadas Deportivas Internas 2025, organizadas por la Asociación de Empleados de la institución provincial. El acto galante se desarrolló en el Polideportivo Iván Vallejo de la Federación Deportiva de </w:t>
      </w:r>
      <w:proofErr w:type="gramStart"/>
      <w:r w:rsidRPr="005107C6">
        <w:rPr>
          <w:rFonts w:ascii="Calibri" w:hAnsi="Calibri" w:cs="Calibri"/>
          <w:sz w:val="22"/>
          <w:szCs w:val="22"/>
        </w:rPr>
        <w:t>Tungurahua</w:t>
      </w:r>
      <w:r w:rsidR="005107C6">
        <w:rPr>
          <w:rFonts w:ascii="Calibri" w:hAnsi="Calibri" w:cs="Calibri"/>
          <w:sz w:val="22"/>
          <w:szCs w:val="22"/>
        </w:rPr>
        <w:t xml:space="preserve">, </w:t>
      </w:r>
      <w:r w:rsidR="00BF51B3" w:rsidRPr="005107C6">
        <w:rPr>
          <w:rFonts w:ascii="Calibri" w:hAnsi="Calibri" w:cs="Calibri"/>
          <w:sz w:val="22"/>
          <w:szCs w:val="22"/>
        </w:rPr>
        <w:t xml:space="preserve"> </w:t>
      </w:r>
      <w:r w:rsidR="005107C6">
        <w:rPr>
          <w:rFonts w:ascii="Calibri" w:hAnsi="Calibri" w:cs="Calibri"/>
          <w:sz w:val="22"/>
          <w:szCs w:val="22"/>
        </w:rPr>
        <w:t>c</w:t>
      </w:r>
      <w:r w:rsidR="00BF51B3" w:rsidRPr="005107C6">
        <w:rPr>
          <w:rFonts w:ascii="Calibri" w:hAnsi="Calibri" w:cs="Calibri"/>
          <w:sz w:val="22"/>
          <w:szCs w:val="22"/>
        </w:rPr>
        <w:t>ontó</w:t>
      </w:r>
      <w:proofErr w:type="gramEnd"/>
      <w:r w:rsidR="00BF51B3" w:rsidRPr="005107C6">
        <w:rPr>
          <w:rFonts w:ascii="Calibri" w:hAnsi="Calibri" w:cs="Calibri"/>
          <w:sz w:val="22"/>
          <w:szCs w:val="22"/>
        </w:rPr>
        <w:t xml:space="preserve"> </w:t>
      </w:r>
      <w:r w:rsidR="005107C6">
        <w:rPr>
          <w:rFonts w:ascii="Calibri" w:hAnsi="Calibri" w:cs="Calibri"/>
          <w:sz w:val="22"/>
          <w:szCs w:val="22"/>
        </w:rPr>
        <w:t xml:space="preserve">con </w:t>
      </w:r>
      <w:r w:rsidR="00BF51B3" w:rsidRPr="005107C6">
        <w:rPr>
          <w:rFonts w:ascii="Calibri" w:hAnsi="Calibri" w:cs="Calibri"/>
          <w:sz w:val="22"/>
          <w:szCs w:val="22"/>
        </w:rPr>
        <w:t>presencia de la Abogada Vanessa Lozada, Viceprefecta de la Provincia y Prefecta Subrogante de Tungurahua, así como de invitados especiales que honraron con su participación,</w:t>
      </w:r>
    </w:p>
    <w:p w14:paraId="4C23D0AF" w14:textId="77777777" w:rsidR="00BF51B3" w:rsidRPr="005107C6" w:rsidRDefault="00BF51B3" w:rsidP="00BF51B3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0E568AE" w14:textId="6ECACE75" w:rsidR="00084322" w:rsidRPr="005107C6" w:rsidRDefault="00084322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5107C6">
        <w:rPr>
          <w:rFonts w:ascii="Calibri" w:hAnsi="Calibri" w:cs="Calibri"/>
          <w:sz w:val="22"/>
          <w:szCs w:val="22"/>
        </w:rPr>
        <w:t xml:space="preserve">Este encuentro deportivo reunió a servidores públicos de la institución, miembros de la Asociación de Empleados, profesionales de servicios y trabajadores sindicalizados, </w:t>
      </w:r>
      <w:r w:rsidR="00BF51B3" w:rsidRPr="005107C6">
        <w:rPr>
          <w:rFonts w:ascii="Calibri" w:hAnsi="Calibri" w:cs="Calibri"/>
          <w:sz w:val="22"/>
          <w:szCs w:val="22"/>
        </w:rPr>
        <w:t xml:space="preserve">delegación de árbitros, </w:t>
      </w:r>
      <w:r w:rsidRPr="005107C6">
        <w:rPr>
          <w:rFonts w:ascii="Calibri" w:hAnsi="Calibri" w:cs="Calibri"/>
          <w:sz w:val="22"/>
          <w:szCs w:val="22"/>
        </w:rPr>
        <w:t>consolidando así el espíritu de integración y fortalecimiento institucional que caracteriza a la familia provincial.</w:t>
      </w:r>
    </w:p>
    <w:p w14:paraId="2B7A5CD2" w14:textId="77777777" w:rsidR="00BF51B3" w:rsidRPr="005107C6" w:rsidRDefault="00BF51B3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3AC64D4E" w14:textId="6841FBA0" w:rsidR="008909E3" w:rsidRPr="005107C6" w:rsidRDefault="00BF51B3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5107C6">
        <w:rPr>
          <w:rFonts w:ascii="Calibri" w:hAnsi="Calibri" w:cs="Calibri"/>
          <w:sz w:val="22"/>
          <w:szCs w:val="22"/>
        </w:rPr>
        <w:t xml:space="preserve"> </w:t>
      </w:r>
      <w:r w:rsidR="00C32FB0" w:rsidRPr="005107C6">
        <w:rPr>
          <w:rFonts w:ascii="Calibri" w:hAnsi="Calibri" w:cs="Calibri"/>
          <w:sz w:val="22"/>
          <w:szCs w:val="22"/>
        </w:rPr>
        <w:t>El evento deportivo inició con un colorido desfile de los equipos participantes acompañados por sus madrinas, que con su belleza, elegancia y carisma engalanaron la jornada</w:t>
      </w:r>
      <w:r w:rsidR="005107C6">
        <w:rPr>
          <w:rFonts w:ascii="Calibri" w:hAnsi="Calibri" w:cs="Calibri"/>
          <w:sz w:val="22"/>
          <w:szCs w:val="22"/>
        </w:rPr>
        <w:t xml:space="preserve">. </w:t>
      </w:r>
      <w:r w:rsidR="008909E3" w:rsidRPr="005107C6">
        <w:rPr>
          <w:rFonts w:ascii="Calibri" w:hAnsi="Calibri" w:cs="Calibri"/>
          <w:sz w:val="22"/>
          <w:szCs w:val="22"/>
        </w:rPr>
        <w:t xml:space="preserve">Los asistentes disfrutaron de la </w:t>
      </w:r>
      <w:r w:rsidR="00877430" w:rsidRPr="005107C6">
        <w:rPr>
          <w:rFonts w:ascii="Calibri" w:hAnsi="Calibri" w:cs="Calibri"/>
          <w:sz w:val="22"/>
          <w:szCs w:val="22"/>
        </w:rPr>
        <w:t xml:space="preserve">presentación del grupo de Cheer </w:t>
      </w:r>
      <w:proofErr w:type="gramStart"/>
      <w:r w:rsidR="00877430" w:rsidRPr="005107C6">
        <w:rPr>
          <w:rFonts w:ascii="Calibri" w:hAnsi="Calibri" w:cs="Calibri"/>
          <w:sz w:val="22"/>
          <w:szCs w:val="22"/>
        </w:rPr>
        <w:t>Leaders</w:t>
      </w:r>
      <w:r w:rsidR="008909E3" w:rsidRPr="005107C6">
        <w:rPr>
          <w:rFonts w:ascii="Calibri" w:hAnsi="Calibri" w:cs="Calibri"/>
          <w:sz w:val="22"/>
          <w:szCs w:val="22"/>
        </w:rPr>
        <w:t xml:space="preserve">  que</w:t>
      </w:r>
      <w:proofErr w:type="gramEnd"/>
      <w:r w:rsidR="008909E3" w:rsidRPr="005107C6">
        <w:rPr>
          <w:rFonts w:ascii="Calibri" w:hAnsi="Calibri" w:cs="Calibri"/>
          <w:sz w:val="22"/>
          <w:szCs w:val="22"/>
        </w:rPr>
        <w:t xml:space="preserve"> </w:t>
      </w:r>
      <w:r w:rsidR="00877430" w:rsidRPr="005107C6">
        <w:rPr>
          <w:rFonts w:ascii="Calibri" w:hAnsi="Calibri" w:cs="Calibri"/>
          <w:sz w:val="22"/>
          <w:szCs w:val="22"/>
        </w:rPr>
        <w:t>contagió de entusiasmo a los asistentes</w:t>
      </w:r>
    </w:p>
    <w:p w14:paraId="77B04D58" w14:textId="77777777" w:rsidR="008909E3" w:rsidRPr="005107C6" w:rsidRDefault="008909E3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33D1311" w14:textId="758B2FA9" w:rsidR="00C32FB0" w:rsidRPr="005107C6" w:rsidRDefault="000828C1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5107C6">
        <w:rPr>
          <w:rFonts w:ascii="Calibri" w:hAnsi="Calibri" w:cs="Calibri"/>
          <w:sz w:val="22"/>
          <w:szCs w:val="22"/>
        </w:rPr>
        <w:t xml:space="preserve">La Lcda. Katherine Aguirre, </w:t>
      </w:r>
      <w:r w:rsidR="00E3245D" w:rsidRPr="005107C6">
        <w:rPr>
          <w:rFonts w:ascii="Calibri" w:hAnsi="Calibri" w:cs="Calibri"/>
          <w:sz w:val="22"/>
          <w:szCs w:val="22"/>
        </w:rPr>
        <w:t xml:space="preserve">Directiva de la Asociación de Empleados de la institución </w:t>
      </w:r>
      <w:proofErr w:type="gramStart"/>
      <w:r w:rsidR="00E3245D" w:rsidRPr="005107C6">
        <w:rPr>
          <w:rFonts w:ascii="Calibri" w:hAnsi="Calibri" w:cs="Calibri"/>
          <w:sz w:val="22"/>
          <w:szCs w:val="22"/>
        </w:rPr>
        <w:t xml:space="preserve">Provincial </w:t>
      </w:r>
      <w:r w:rsidR="00C32FB0" w:rsidRPr="005107C6">
        <w:rPr>
          <w:rFonts w:ascii="Calibri" w:hAnsi="Calibri" w:cs="Calibri"/>
          <w:sz w:val="22"/>
          <w:szCs w:val="22"/>
        </w:rPr>
        <w:t xml:space="preserve"> en</w:t>
      </w:r>
      <w:proofErr w:type="gramEnd"/>
      <w:r w:rsidR="00C32FB0" w:rsidRPr="005107C6">
        <w:rPr>
          <w:rFonts w:ascii="Calibri" w:hAnsi="Calibri" w:cs="Calibri"/>
          <w:sz w:val="22"/>
          <w:szCs w:val="22"/>
        </w:rPr>
        <w:t xml:space="preserve"> su intervención destacó la importancia del deporte como herramienta de unión, compañerismo y bienestar, subrayando que estas jornadas fortalecen no solo la salud física, sino también el espíritu de trabajo en equipo que caracteriza al talento humano del Gobierno Provincial.</w:t>
      </w:r>
    </w:p>
    <w:p w14:paraId="7DA6A06E" w14:textId="77777777" w:rsidR="00C32FB0" w:rsidRPr="005107C6" w:rsidRDefault="00C32FB0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26FE5D4F" w14:textId="3CA51409" w:rsidR="00084322" w:rsidRPr="005107C6" w:rsidRDefault="00E3245D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5107C6">
        <w:rPr>
          <w:rFonts w:ascii="Calibri" w:hAnsi="Calibri" w:cs="Calibri"/>
          <w:sz w:val="22"/>
          <w:szCs w:val="22"/>
        </w:rPr>
        <w:t xml:space="preserve">Los Juegos Deportivos Internos ASO 2025 </w:t>
      </w:r>
      <w:r w:rsidR="00084322" w:rsidRPr="005107C6">
        <w:rPr>
          <w:rFonts w:ascii="Calibri" w:hAnsi="Calibri" w:cs="Calibri"/>
          <w:sz w:val="22"/>
          <w:szCs w:val="22"/>
        </w:rPr>
        <w:t>fue inaugurado de manera oficial por la Abogada Vanessa Lozada, Viceprefecta y Prefecta Subrogante de Tungurahua, quien en su discurso resaltó el compromiso del Gobierno Provincial por fomentar el deporte como un espacio de confraternidad, motivación y salud integral. Además, destacó que estas jornadas permiten fortalecer los lazos de unidad entre los funcionarios y trabajadores, proyectando una institución activa, participativa y comprometida con el bienestar de su equipo humano.</w:t>
      </w:r>
    </w:p>
    <w:p w14:paraId="3C9A2D3A" w14:textId="77777777" w:rsidR="008909E3" w:rsidRPr="005107C6" w:rsidRDefault="008909E3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33B95AC5" w14:textId="4022ED80" w:rsidR="008909E3" w:rsidRPr="005107C6" w:rsidRDefault="005107C6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8909E3" w:rsidRPr="005107C6">
        <w:rPr>
          <w:rFonts w:ascii="Calibri" w:hAnsi="Calibri" w:cs="Calibri"/>
          <w:sz w:val="22"/>
          <w:szCs w:val="22"/>
        </w:rPr>
        <w:t xml:space="preserve">os participantes realizaron la toma de juramento y procedieron al encendido de la tea </w:t>
      </w:r>
      <w:proofErr w:type="gramStart"/>
      <w:r w:rsidR="008909E3" w:rsidRPr="005107C6">
        <w:rPr>
          <w:rFonts w:ascii="Calibri" w:hAnsi="Calibri" w:cs="Calibri"/>
          <w:sz w:val="22"/>
          <w:szCs w:val="22"/>
        </w:rPr>
        <w:t xml:space="preserve">olímpica, </w:t>
      </w:r>
      <w:r w:rsidR="008909E3" w:rsidRPr="005107C6">
        <w:rPr>
          <w:rFonts w:ascii="Calibri" w:hAnsi="Calibri" w:cs="Calibri"/>
          <w:sz w:val="22"/>
          <w:szCs w:val="22"/>
        </w:rPr>
        <w:t xml:space="preserve"> como</w:t>
      </w:r>
      <w:proofErr w:type="gramEnd"/>
      <w:r w:rsidR="008909E3" w:rsidRPr="005107C6">
        <w:rPr>
          <w:rFonts w:ascii="Calibri" w:hAnsi="Calibri" w:cs="Calibri"/>
          <w:sz w:val="22"/>
          <w:szCs w:val="22"/>
        </w:rPr>
        <w:t xml:space="preserve"> un acto simbólico de estas jornadas deportivas </w:t>
      </w:r>
    </w:p>
    <w:p w14:paraId="7CE6FD3B" w14:textId="77777777" w:rsidR="008909E3" w:rsidRDefault="008909E3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67A47750" w14:textId="609E3067" w:rsidR="00F734ED" w:rsidRDefault="00F734ED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F734ED">
        <w:rPr>
          <w:rFonts w:ascii="Calibri" w:hAnsi="Calibri" w:cs="Calibri"/>
          <w:sz w:val="22"/>
          <w:szCs w:val="22"/>
        </w:rPr>
        <w:t>En el marco del evento se realizó la elección de dignidades, destacando el carisma y talento de las madrinas participantes. Con gran entusiasmo y de acuerdo con la decisión del jurado calificador, fueron proclamadas: Señorita Deportes, Anahí Tabares; Señorita Simpatía, Cristel Renata Peñaherrera; y Señorita Confraternidad, Adriana Ramírez.</w:t>
      </w:r>
    </w:p>
    <w:p w14:paraId="3945ED76" w14:textId="77777777" w:rsidR="00F734ED" w:rsidRPr="005107C6" w:rsidRDefault="00F734ED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219C93B0" w14:textId="77777777" w:rsidR="00F734ED" w:rsidRDefault="00F734ED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0829010" w14:textId="77777777" w:rsidR="00F734ED" w:rsidRDefault="00F734ED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616C0257" w14:textId="77777777" w:rsidR="00F734ED" w:rsidRDefault="00F734ED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09DFD224" w14:textId="77777777" w:rsidR="00F734ED" w:rsidRDefault="00F734ED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501B6FF3" w14:textId="77777777" w:rsidR="00F734ED" w:rsidRDefault="00F734ED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475A9FBB" w14:textId="77777777" w:rsidR="00F734ED" w:rsidRDefault="00F734ED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6D0A3E8F" w14:textId="5E801690" w:rsidR="00084322" w:rsidRPr="005107C6" w:rsidRDefault="007E64EE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5107C6">
        <w:rPr>
          <w:rFonts w:ascii="Calibri" w:hAnsi="Calibri" w:cs="Calibri"/>
          <w:sz w:val="22"/>
          <w:szCs w:val="22"/>
        </w:rPr>
        <w:t xml:space="preserve">La </w:t>
      </w:r>
      <w:r w:rsidR="000F6056" w:rsidRPr="005107C6">
        <w:rPr>
          <w:rFonts w:ascii="Calibri" w:hAnsi="Calibri" w:cs="Calibri"/>
          <w:sz w:val="22"/>
          <w:szCs w:val="22"/>
        </w:rPr>
        <w:t>Srta</w:t>
      </w:r>
      <w:r w:rsidR="008C7E2C" w:rsidRPr="005107C6">
        <w:rPr>
          <w:rFonts w:ascii="Calibri" w:hAnsi="Calibri" w:cs="Calibri"/>
          <w:sz w:val="22"/>
          <w:szCs w:val="22"/>
        </w:rPr>
        <w:t>.</w:t>
      </w:r>
      <w:r w:rsidR="00C32FB0" w:rsidRPr="005107C6">
        <w:rPr>
          <w:rFonts w:ascii="Calibri" w:hAnsi="Calibri" w:cs="Calibri"/>
          <w:sz w:val="22"/>
          <w:szCs w:val="22"/>
        </w:rPr>
        <w:t xml:space="preserve"> Deportes 2025 del </w:t>
      </w:r>
      <w:r w:rsidR="000F6056" w:rsidRPr="005107C6">
        <w:rPr>
          <w:rFonts w:ascii="Calibri" w:hAnsi="Calibri" w:cs="Calibri"/>
          <w:sz w:val="22"/>
          <w:szCs w:val="22"/>
        </w:rPr>
        <w:t xml:space="preserve">Gobierno Provincial de Tungurahua </w:t>
      </w:r>
      <w:r w:rsidR="00084322" w:rsidRPr="005107C6">
        <w:rPr>
          <w:rFonts w:ascii="Calibri" w:hAnsi="Calibri" w:cs="Calibri"/>
          <w:sz w:val="22"/>
          <w:szCs w:val="22"/>
        </w:rPr>
        <w:t xml:space="preserve">tendrá el honor de participar como candidata a Srta. Deportes </w:t>
      </w:r>
      <w:r w:rsidR="00F734ED">
        <w:rPr>
          <w:rFonts w:ascii="Calibri" w:hAnsi="Calibri" w:cs="Calibri"/>
          <w:sz w:val="22"/>
          <w:szCs w:val="22"/>
        </w:rPr>
        <w:t>de la Federación Nacional de Gobiernos Provinciales del Ecuador “</w:t>
      </w:r>
      <w:r w:rsidR="00084322" w:rsidRPr="005107C6">
        <w:rPr>
          <w:rFonts w:ascii="Calibri" w:hAnsi="Calibri" w:cs="Calibri"/>
          <w:sz w:val="22"/>
          <w:szCs w:val="22"/>
        </w:rPr>
        <w:t>FENACOPE 2025</w:t>
      </w:r>
      <w:r w:rsidR="00F734ED">
        <w:rPr>
          <w:rFonts w:ascii="Calibri" w:hAnsi="Calibri" w:cs="Calibri"/>
          <w:sz w:val="22"/>
          <w:szCs w:val="22"/>
        </w:rPr>
        <w:t>”</w:t>
      </w:r>
      <w:r w:rsidR="00084322" w:rsidRPr="005107C6">
        <w:rPr>
          <w:rFonts w:ascii="Calibri" w:hAnsi="Calibri" w:cs="Calibri"/>
          <w:sz w:val="22"/>
          <w:szCs w:val="22"/>
        </w:rPr>
        <w:t xml:space="preserve">, certamen </w:t>
      </w:r>
      <w:r w:rsidR="00F734ED">
        <w:rPr>
          <w:rFonts w:ascii="Calibri" w:hAnsi="Calibri" w:cs="Calibri"/>
          <w:sz w:val="22"/>
          <w:szCs w:val="22"/>
        </w:rPr>
        <w:t xml:space="preserve">que se realizará en la provincia de Manabí en el mes de octubre. </w:t>
      </w:r>
    </w:p>
    <w:p w14:paraId="7DE0D7F0" w14:textId="77777777" w:rsidR="007E64EE" w:rsidRPr="005107C6" w:rsidRDefault="007E64EE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6DBCD8F" w14:textId="006298DA" w:rsidR="005107C6" w:rsidRPr="005107C6" w:rsidRDefault="007E64EE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5107C6">
        <w:rPr>
          <w:rFonts w:ascii="Calibri" w:hAnsi="Calibri" w:cs="Calibri"/>
          <w:sz w:val="22"/>
          <w:szCs w:val="22"/>
        </w:rPr>
        <w:t xml:space="preserve">La jornada concluyó con la elección del Equipo Mejor Uniformado, distinción </w:t>
      </w:r>
      <w:r w:rsidR="005107C6" w:rsidRPr="005107C6">
        <w:rPr>
          <w:rFonts w:ascii="Calibri" w:hAnsi="Calibri" w:cs="Calibri"/>
          <w:sz w:val="22"/>
          <w:szCs w:val="22"/>
        </w:rPr>
        <w:t xml:space="preserve">que recayó en el equipo Mandarinas Killer, </w:t>
      </w:r>
      <w:r w:rsidRPr="005107C6">
        <w:rPr>
          <w:rFonts w:ascii="Calibri" w:hAnsi="Calibri" w:cs="Calibri"/>
          <w:sz w:val="22"/>
          <w:szCs w:val="22"/>
        </w:rPr>
        <w:t>que resaltó la organización y el espíritu de identidad deportiva de los participantes.</w:t>
      </w:r>
      <w:r w:rsidR="005107C6" w:rsidRPr="005107C6">
        <w:rPr>
          <w:rFonts w:ascii="Calibri" w:hAnsi="Calibri" w:cs="Calibri"/>
          <w:sz w:val="22"/>
          <w:szCs w:val="22"/>
        </w:rPr>
        <w:t xml:space="preserve"> </w:t>
      </w:r>
    </w:p>
    <w:p w14:paraId="1C4BF225" w14:textId="77777777" w:rsidR="005107C6" w:rsidRPr="005107C6" w:rsidRDefault="005107C6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F9A066E" w14:textId="6969D637" w:rsidR="00084322" w:rsidRPr="005107C6" w:rsidRDefault="000F6056" w:rsidP="00084322">
      <w:pPr>
        <w:tabs>
          <w:tab w:val="left" w:pos="309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5107C6">
        <w:rPr>
          <w:rFonts w:ascii="Calibri" w:hAnsi="Calibri" w:cs="Calibri"/>
          <w:b/>
          <w:bCs/>
          <w:sz w:val="22"/>
          <w:szCs w:val="22"/>
        </w:rPr>
        <w:t>DEPORTES Y COMPETENCIA</w:t>
      </w:r>
    </w:p>
    <w:p w14:paraId="52F59CE6" w14:textId="77777777" w:rsidR="00084322" w:rsidRPr="005107C6" w:rsidRDefault="00084322" w:rsidP="00084322">
      <w:pPr>
        <w:tabs>
          <w:tab w:val="left" w:pos="309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902E99" w14:textId="2E060C5E" w:rsidR="000F6056" w:rsidRPr="005107C6" w:rsidRDefault="00084322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5107C6">
        <w:rPr>
          <w:rFonts w:ascii="Calibri" w:hAnsi="Calibri" w:cs="Calibri"/>
          <w:sz w:val="22"/>
          <w:szCs w:val="22"/>
        </w:rPr>
        <w:t>Los encuentros internos incluyen diversas disciplinas: fulbito (hombres y mujeres), básquet (hombres y mujeres), vóley (hombres), atletismo, ajedrez, tenis de mesa</w:t>
      </w:r>
      <w:r w:rsidR="0062546B" w:rsidRPr="005107C6">
        <w:rPr>
          <w:rFonts w:ascii="Calibri" w:hAnsi="Calibri" w:cs="Calibri"/>
          <w:sz w:val="22"/>
          <w:szCs w:val="22"/>
        </w:rPr>
        <w:t>,</w:t>
      </w:r>
      <w:r w:rsidRPr="005107C6">
        <w:rPr>
          <w:rFonts w:ascii="Calibri" w:hAnsi="Calibri" w:cs="Calibri"/>
          <w:sz w:val="22"/>
          <w:szCs w:val="22"/>
        </w:rPr>
        <w:t xml:space="preserve"> cuarenta</w:t>
      </w:r>
      <w:r w:rsidR="0062546B" w:rsidRPr="005107C6">
        <w:rPr>
          <w:rFonts w:ascii="Calibri" w:hAnsi="Calibri" w:cs="Calibri"/>
          <w:sz w:val="22"/>
          <w:szCs w:val="22"/>
        </w:rPr>
        <w:t>, entre otros.</w:t>
      </w:r>
      <w:r w:rsidRPr="005107C6">
        <w:rPr>
          <w:rFonts w:ascii="Calibri" w:hAnsi="Calibri" w:cs="Calibri"/>
          <w:sz w:val="22"/>
          <w:szCs w:val="22"/>
        </w:rPr>
        <w:t xml:space="preserve"> </w:t>
      </w:r>
    </w:p>
    <w:p w14:paraId="13DF4BCB" w14:textId="77777777" w:rsidR="000F6056" w:rsidRPr="005107C6" w:rsidRDefault="000F6056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6DFED914" w14:textId="298A44F1" w:rsidR="00084322" w:rsidRPr="005107C6" w:rsidRDefault="00084322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5107C6">
        <w:rPr>
          <w:rFonts w:ascii="Calibri" w:hAnsi="Calibri" w:cs="Calibri"/>
          <w:sz w:val="22"/>
          <w:szCs w:val="22"/>
        </w:rPr>
        <w:t>Las jornadas</w:t>
      </w:r>
      <w:r w:rsidR="008C7E2C" w:rsidRPr="005107C6">
        <w:rPr>
          <w:rFonts w:ascii="Calibri" w:hAnsi="Calibri" w:cs="Calibri"/>
          <w:sz w:val="22"/>
          <w:szCs w:val="22"/>
        </w:rPr>
        <w:t xml:space="preserve"> en los próximos </w:t>
      </w:r>
      <w:r w:rsidR="005107C6" w:rsidRPr="005107C6">
        <w:rPr>
          <w:rFonts w:ascii="Calibri" w:hAnsi="Calibri" w:cs="Calibri"/>
          <w:sz w:val="22"/>
          <w:szCs w:val="22"/>
        </w:rPr>
        <w:t>se jugar</w:t>
      </w:r>
      <w:r w:rsidR="00F734ED">
        <w:rPr>
          <w:rFonts w:ascii="Calibri" w:hAnsi="Calibri" w:cs="Calibri"/>
          <w:sz w:val="22"/>
          <w:szCs w:val="22"/>
        </w:rPr>
        <w:t xml:space="preserve">án </w:t>
      </w:r>
      <w:r w:rsidR="005107C6" w:rsidRPr="005107C6">
        <w:rPr>
          <w:rFonts w:ascii="Calibri" w:hAnsi="Calibri" w:cs="Calibri"/>
          <w:sz w:val="22"/>
          <w:szCs w:val="22"/>
        </w:rPr>
        <w:t xml:space="preserve">los </w:t>
      </w:r>
      <w:proofErr w:type="gramStart"/>
      <w:r w:rsidR="005107C6" w:rsidRPr="005107C6">
        <w:rPr>
          <w:rFonts w:ascii="Calibri" w:hAnsi="Calibri" w:cs="Calibri"/>
          <w:sz w:val="22"/>
          <w:szCs w:val="22"/>
        </w:rPr>
        <w:t>días martes</w:t>
      </w:r>
      <w:proofErr w:type="gramEnd"/>
      <w:r w:rsidR="005107C6" w:rsidRPr="005107C6">
        <w:rPr>
          <w:rFonts w:ascii="Calibri" w:hAnsi="Calibri" w:cs="Calibri"/>
          <w:sz w:val="22"/>
          <w:szCs w:val="22"/>
        </w:rPr>
        <w:t xml:space="preserve"> y viernes </w:t>
      </w:r>
      <w:r w:rsidRPr="005107C6">
        <w:rPr>
          <w:rFonts w:ascii="Calibri" w:hAnsi="Calibri" w:cs="Calibri"/>
          <w:sz w:val="22"/>
          <w:szCs w:val="22"/>
        </w:rPr>
        <w:t>en horario nocturno a partir de las 18h00, con la participación de más de 12 equipos,</w:t>
      </w:r>
      <w:r w:rsidR="005107C6" w:rsidRPr="005107C6">
        <w:rPr>
          <w:rFonts w:ascii="Calibri" w:hAnsi="Calibri" w:cs="Calibri"/>
          <w:sz w:val="22"/>
          <w:szCs w:val="22"/>
        </w:rPr>
        <w:t xml:space="preserve"> más 6 equipos de mujeres</w:t>
      </w:r>
      <w:r w:rsidR="00F734ED">
        <w:rPr>
          <w:rFonts w:ascii="Calibri" w:hAnsi="Calibri" w:cs="Calibri"/>
          <w:sz w:val="22"/>
          <w:szCs w:val="22"/>
        </w:rPr>
        <w:t>.</w:t>
      </w:r>
      <w:r w:rsidR="005107C6" w:rsidRPr="005107C6">
        <w:rPr>
          <w:rFonts w:ascii="Calibri" w:hAnsi="Calibri" w:cs="Calibri"/>
          <w:sz w:val="22"/>
          <w:szCs w:val="22"/>
        </w:rPr>
        <w:t xml:space="preserve"> </w:t>
      </w:r>
    </w:p>
    <w:p w14:paraId="750BBDA4" w14:textId="77777777" w:rsidR="005107C6" w:rsidRPr="005107C6" w:rsidRDefault="005107C6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64DAC22F" w14:textId="3EA5ADDD" w:rsidR="00084322" w:rsidRPr="005107C6" w:rsidRDefault="00084322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5107C6">
        <w:rPr>
          <w:rFonts w:ascii="Calibri" w:hAnsi="Calibri" w:cs="Calibri"/>
          <w:sz w:val="22"/>
          <w:szCs w:val="22"/>
        </w:rPr>
        <w:t>Los mejores deportistas serán seleccionados para integrar la delegación que representará a Tungurahua en los Juegos Nacionales de la Federación Nacional de Gobiernos Provinciales del Ecuador (FENACOPE) 2025, que se desarrollarán en octubre.</w:t>
      </w:r>
    </w:p>
    <w:p w14:paraId="375870E6" w14:textId="77777777" w:rsidR="00084322" w:rsidRPr="005107C6" w:rsidRDefault="00084322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9255510" w14:textId="77777777" w:rsidR="00084322" w:rsidRDefault="00084322" w:rsidP="00084322">
      <w:pPr>
        <w:tabs>
          <w:tab w:val="left" w:pos="3090"/>
        </w:tabs>
        <w:jc w:val="center"/>
        <w:rPr>
          <w:rFonts w:ascii="Calibri" w:hAnsi="Calibri" w:cs="Calibri"/>
          <w:sz w:val="22"/>
          <w:szCs w:val="22"/>
        </w:rPr>
      </w:pPr>
    </w:p>
    <w:p w14:paraId="2D8C95ED" w14:textId="77777777" w:rsidR="00F734ED" w:rsidRPr="005107C6" w:rsidRDefault="00F734ED" w:rsidP="0008432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514ED4AC" w14:textId="77777777" w:rsidR="00084322" w:rsidRPr="005107C6" w:rsidRDefault="00084322" w:rsidP="0008432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6C99CFAC" w14:textId="77777777" w:rsidR="00084322" w:rsidRDefault="00084322" w:rsidP="0008432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792FB509" w14:textId="77777777" w:rsidR="00084322" w:rsidRDefault="00084322" w:rsidP="0008432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780F2364" w14:textId="77777777" w:rsidR="00084322" w:rsidRDefault="00084322" w:rsidP="0008432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29255D76" w14:textId="77777777" w:rsidR="00084322" w:rsidRDefault="00084322" w:rsidP="0008432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44A7DBD7" w14:textId="77777777" w:rsidR="00084322" w:rsidRDefault="00084322" w:rsidP="0008432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63A48030" w14:textId="77777777" w:rsidR="00084322" w:rsidRDefault="00084322" w:rsidP="0008432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1E3EBFB4" w14:textId="77777777" w:rsidR="00084322" w:rsidRDefault="00084322" w:rsidP="0008432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70523EB7" w14:textId="77777777" w:rsidR="00084322" w:rsidRDefault="00084322" w:rsidP="0008432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5829DB07" w14:textId="77777777" w:rsidR="00E3245D" w:rsidRDefault="00E3245D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1CDCD394" w14:textId="77777777" w:rsidR="005107C6" w:rsidRPr="00DE557C" w:rsidRDefault="005107C6" w:rsidP="00084322">
      <w:pPr>
        <w:tabs>
          <w:tab w:val="left" w:pos="3090"/>
        </w:tabs>
        <w:jc w:val="both"/>
        <w:rPr>
          <w:rFonts w:ascii="Calibri" w:hAnsi="Calibri" w:cs="Calibri"/>
          <w:sz w:val="28"/>
          <w:szCs w:val="28"/>
        </w:rPr>
      </w:pPr>
    </w:p>
    <w:sectPr w:rsidR="005107C6" w:rsidRPr="00DE557C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B98F" w14:textId="77777777" w:rsidR="00726F1F" w:rsidRDefault="00726F1F" w:rsidP="008361BB">
      <w:r>
        <w:separator/>
      </w:r>
    </w:p>
  </w:endnote>
  <w:endnote w:type="continuationSeparator" w:id="0">
    <w:p w14:paraId="3FA7E6EF" w14:textId="77777777" w:rsidR="00726F1F" w:rsidRDefault="00726F1F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7644" w14:textId="77777777" w:rsidR="00726F1F" w:rsidRDefault="00726F1F" w:rsidP="008361BB">
      <w:r>
        <w:separator/>
      </w:r>
    </w:p>
  </w:footnote>
  <w:footnote w:type="continuationSeparator" w:id="0">
    <w:p w14:paraId="25F38573" w14:textId="77777777" w:rsidR="00726F1F" w:rsidRDefault="00726F1F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2"/>
  </w:num>
  <w:num w:numId="2" w16cid:durableId="559444129">
    <w:abstractNumId w:val="1"/>
  </w:num>
  <w:num w:numId="3" w16cid:durableId="187276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42B7B"/>
    <w:rsid w:val="00045CEA"/>
    <w:rsid w:val="00054070"/>
    <w:rsid w:val="000737CE"/>
    <w:rsid w:val="000828C1"/>
    <w:rsid w:val="00084322"/>
    <w:rsid w:val="00095E1B"/>
    <w:rsid w:val="000C2287"/>
    <w:rsid w:val="000C302F"/>
    <w:rsid w:val="000D2E20"/>
    <w:rsid w:val="000D34C2"/>
    <w:rsid w:val="000E1970"/>
    <w:rsid w:val="000E44B3"/>
    <w:rsid w:val="000F6056"/>
    <w:rsid w:val="001249EE"/>
    <w:rsid w:val="00126C77"/>
    <w:rsid w:val="00147FD6"/>
    <w:rsid w:val="00151558"/>
    <w:rsid w:val="00172BEE"/>
    <w:rsid w:val="001B4C4B"/>
    <w:rsid w:val="001B4C4F"/>
    <w:rsid w:val="002206CF"/>
    <w:rsid w:val="00222ED2"/>
    <w:rsid w:val="002534EE"/>
    <w:rsid w:val="00264353"/>
    <w:rsid w:val="002846E0"/>
    <w:rsid w:val="0029423E"/>
    <w:rsid w:val="002C4AAA"/>
    <w:rsid w:val="002D2A00"/>
    <w:rsid w:val="002E1ED5"/>
    <w:rsid w:val="002E1F10"/>
    <w:rsid w:val="00300DD6"/>
    <w:rsid w:val="00352720"/>
    <w:rsid w:val="0036444C"/>
    <w:rsid w:val="003C4DDA"/>
    <w:rsid w:val="003F03CA"/>
    <w:rsid w:val="003F6248"/>
    <w:rsid w:val="00400807"/>
    <w:rsid w:val="0041160B"/>
    <w:rsid w:val="0042110D"/>
    <w:rsid w:val="00454615"/>
    <w:rsid w:val="00474340"/>
    <w:rsid w:val="004868FA"/>
    <w:rsid w:val="004C00F6"/>
    <w:rsid w:val="004D0952"/>
    <w:rsid w:val="004D3E75"/>
    <w:rsid w:val="004E51D1"/>
    <w:rsid w:val="00502C24"/>
    <w:rsid w:val="005107C6"/>
    <w:rsid w:val="00513A4A"/>
    <w:rsid w:val="00526F60"/>
    <w:rsid w:val="00531692"/>
    <w:rsid w:val="00554BE2"/>
    <w:rsid w:val="005557ED"/>
    <w:rsid w:val="00576D87"/>
    <w:rsid w:val="00577DBD"/>
    <w:rsid w:val="00595F2D"/>
    <w:rsid w:val="005A428B"/>
    <w:rsid w:val="005C2343"/>
    <w:rsid w:val="0060620C"/>
    <w:rsid w:val="00622C68"/>
    <w:rsid w:val="006236D0"/>
    <w:rsid w:val="0062546B"/>
    <w:rsid w:val="006323BC"/>
    <w:rsid w:val="0066378A"/>
    <w:rsid w:val="006D3354"/>
    <w:rsid w:val="006D71C5"/>
    <w:rsid w:val="006F056B"/>
    <w:rsid w:val="00720449"/>
    <w:rsid w:val="00725CF7"/>
    <w:rsid w:val="00726F1F"/>
    <w:rsid w:val="007612C5"/>
    <w:rsid w:val="00771372"/>
    <w:rsid w:val="00783A4C"/>
    <w:rsid w:val="007C54EB"/>
    <w:rsid w:val="007E3397"/>
    <w:rsid w:val="007E64EE"/>
    <w:rsid w:val="00812E5C"/>
    <w:rsid w:val="00820D79"/>
    <w:rsid w:val="00834B17"/>
    <w:rsid w:val="008361BB"/>
    <w:rsid w:val="00843EDB"/>
    <w:rsid w:val="008463BC"/>
    <w:rsid w:val="008618B4"/>
    <w:rsid w:val="00877430"/>
    <w:rsid w:val="00887FDD"/>
    <w:rsid w:val="008909E3"/>
    <w:rsid w:val="008A6CF4"/>
    <w:rsid w:val="008C52E2"/>
    <w:rsid w:val="008C7E2C"/>
    <w:rsid w:val="008E040E"/>
    <w:rsid w:val="008F2D61"/>
    <w:rsid w:val="00933CB0"/>
    <w:rsid w:val="0098156A"/>
    <w:rsid w:val="009A7AA1"/>
    <w:rsid w:val="00A135C6"/>
    <w:rsid w:val="00A46A6D"/>
    <w:rsid w:val="00A86D24"/>
    <w:rsid w:val="00AA5E3D"/>
    <w:rsid w:val="00AB5F5D"/>
    <w:rsid w:val="00AD1323"/>
    <w:rsid w:val="00AF03E6"/>
    <w:rsid w:val="00AF4E20"/>
    <w:rsid w:val="00B05B50"/>
    <w:rsid w:val="00B86EDF"/>
    <w:rsid w:val="00B95A59"/>
    <w:rsid w:val="00BA3638"/>
    <w:rsid w:val="00BA4949"/>
    <w:rsid w:val="00BE0103"/>
    <w:rsid w:val="00BF51B3"/>
    <w:rsid w:val="00C32FB0"/>
    <w:rsid w:val="00C4478C"/>
    <w:rsid w:val="00C553FB"/>
    <w:rsid w:val="00C57006"/>
    <w:rsid w:val="00C71624"/>
    <w:rsid w:val="00C87C1D"/>
    <w:rsid w:val="00C92198"/>
    <w:rsid w:val="00CC08A6"/>
    <w:rsid w:val="00CC1C15"/>
    <w:rsid w:val="00CE054E"/>
    <w:rsid w:val="00D000EA"/>
    <w:rsid w:val="00D44C7D"/>
    <w:rsid w:val="00D528BF"/>
    <w:rsid w:val="00D839F9"/>
    <w:rsid w:val="00DC4361"/>
    <w:rsid w:val="00DD4A49"/>
    <w:rsid w:val="00DE557C"/>
    <w:rsid w:val="00DE620F"/>
    <w:rsid w:val="00E00179"/>
    <w:rsid w:val="00E02AA6"/>
    <w:rsid w:val="00E251DF"/>
    <w:rsid w:val="00E3245D"/>
    <w:rsid w:val="00E66239"/>
    <w:rsid w:val="00E701F8"/>
    <w:rsid w:val="00EA42EB"/>
    <w:rsid w:val="00EE6585"/>
    <w:rsid w:val="00F20519"/>
    <w:rsid w:val="00F30B87"/>
    <w:rsid w:val="00F35FB6"/>
    <w:rsid w:val="00F37561"/>
    <w:rsid w:val="00F734ED"/>
    <w:rsid w:val="00F80DDA"/>
    <w:rsid w:val="00F87E2B"/>
    <w:rsid w:val="00F946CA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99AA-CAB6-444B-9A4D-04286181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50</cp:revision>
  <cp:lastPrinted>2025-09-10T18:01:00Z</cp:lastPrinted>
  <dcterms:created xsi:type="dcterms:W3CDTF">2025-05-09T13:30:00Z</dcterms:created>
  <dcterms:modified xsi:type="dcterms:W3CDTF">2025-09-13T01:51:00Z</dcterms:modified>
</cp:coreProperties>
</file>